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F3" w:rsidRDefault="00A72449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สี่เหลี่ยมผืนผ้า 19" o:spid="_x0000_s1026" style="position:absolute;left:0;text-align:left;margin-left:114.75pt;margin-top:11.7pt;width:26.8pt;height:25.35pt;z-index:251658240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" stroked="f" strokeweight="2pt">
            <v:fill r:id="rId7" o:title="" recolor="t" rotate="t" type="frame"/>
            <v:path arrowok="t"/>
          </v:rect>
        </w:pict>
      </w:r>
    </w:p>
    <w:p w:rsidR="00A63949" w:rsidRDefault="000E17FC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ส่ง 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กิจกรรมการแข่งขันงานศิลปหัตถกรรมนักเรียน ครั้งที่ </w:t>
      </w:r>
      <w:proofErr w:type="gramStart"/>
      <w:r w:rsidR="006E58A1" w:rsidRPr="006E58A1">
        <w:rPr>
          <w:rFonts w:ascii="TH SarabunPSK" w:hAnsi="TH SarabunPSK" w:cs="TH SarabunPSK"/>
          <w:sz w:val="32"/>
          <w:szCs w:val="32"/>
        </w:rPr>
        <w:t xml:space="preserve">66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>ปีการศึกษา</w:t>
      </w:r>
      <w:proofErr w:type="gramEnd"/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58A1" w:rsidRPr="006E58A1">
        <w:rPr>
          <w:rFonts w:ascii="TH SarabunPSK" w:hAnsi="TH SarabunPSK" w:cs="TH SarabunPSK"/>
          <w:sz w:val="32"/>
          <w:szCs w:val="32"/>
        </w:rPr>
        <w:t>2559</w:t>
      </w:r>
    </w:p>
    <w:p w:rsidR="006E58A1" w:rsidRDefault="006E58A1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ลาดยาว</w:t>
      </w:r>
    </w:p>
    <w:p w:rsidR="003564FD" w:rsidRPr="006E58A1" w:rsidRDefault="007C2935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705"/>
        <w:gridCol w:w="2272"/>
        <w:gridCol w:w="989"/>
        <w:gridCol w:w="853"/>
        <w:gridCol w:w="851"/>
        <w:gridCol w:w="855"/>
        <w:gridCol w:w="859"/>
        <w:gridCol w:w="1405"/>
        <w:gridCol w:w="2268"/>
        <w:gridCol w:w="2552"/>
        <w:gridCol w:w="2126"/>
      </w:tblGrid>
      <w:tr w:rsidR="00A921F3" w:rsidTr="00E35068">
        <w:trPr>
          <w:trHeight w:val="345"/>
        </w:trPr>
        <w:tc>
          <w:tcPr>
            <w:tcW w:w="705" w:type="dxa"/>
            <w:vMerge w:val="restart"/>
          </w:tcPr>
          <w:p w:rsidR="00050298" w:rsidRPr="00F87BD0" w:rsidRDefault="00050298" w:rsidP="006E58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7BD0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ที่</w:t>
            </w:r>
          </w:p>
        </w:tc>
        <w:tc>
          <w:tcPr>
            <w:tcW w:w="2272" w:type="dxa"/>
            <w:vMerge w:val="restart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548" w:type="dxa"/>
            <w:gridSpan w:val="4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64" w:type="dxa"/>
            <w:gridSpan w:val="2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268" w:type="dxa"/>
          </w:tcPr>
          <w:p w:rsidR="00050298" w:rsidRDefault="00E3506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552" w:type="dxa"/>
          </w:tcPr>
          <w:p w:rsidR="00E35068" w:rsidRDefault="00E3506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2126" w:type="dxa"/>
          </w:tcPr>
          <w:p w:rsidR="00050298" w:rsidRDefault="00E3506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/</w:t>
            </w:r>
            <w:r w:rsidR="0005029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2E33" w:rsidTr="00E35068">
        <w:trPr>
          <w:trHeight w:val="375"/>
        </w:trPr>
        <w:tc>
          <w:tcPr>
            <w:tcW w:w="7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853" w:type="dxa"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E02E33" w:rsidRDefault="00E02E33" w:rsidP="00E02E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859" w:type="dxa"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่ยว</w:t>
            </w:r>
          </w:p>
        </w:tc>
        <w:tc>
          <w:tcPr>
            <w:tcW w:w="1405" w:type="dxa"/>
          </w:tcPr>
          <w:p w:rsidR="00E02E33" w:rsidRDefault="00E02E33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11A9">
              <w:rPr>
                <w:rFonts w:ascii="TH SarabunPSK" w:hAnsi="TH SarabunPSK" w:cs="TH SarabunPSK" w:hint="cs"/>
                <w:sz w:val="28"/>
                <w:cs/>
              </w:rPr>
              <w:t>ทีม</w:t>
            </w:r>
          </w:p>
          <w:p w:rsidR="00E02E33" w:rsidRPr="002211A9" w:rsidRDefault="00E02E33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211A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นร.แข่งข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2E33" w:rsidTr="00E35068">
        <w:trPr>
          <w:trHeight w:val="335"/>
        </w:trPr>
        <w:tc>
          <w:tcPr>
            <w:tcW w:w="705" w:type="dxa"/>
            <w:vMerge w:val="restart"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2" w:type="dxa"/>
            <w:vMerge w:val="restart"/>
          </w:tcPr>
          <w:p w:rsidR="00E02E33" w:rsidRDefault="00E02E3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งคุณธรรม</w:t>
            </w:r>
          </w:p>
        </w:tc>
        <w:tc>
          <w:tcPr>
            <w:tcW w:w="989" w:type="dxa"/>
            <w:vMerge w:val="restart"/>
          </w:tcPr>
          <w:p w:rsidR="00E02E33" w:rsidRDefault="00E02E33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  <w:vMerge w:val="restart"/>
          </w:tcPr>
          <w:p w:rsidR="00E02E33" w:rsidRPr="00B115AD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E02E33" w:rsidRDefault="00965F46" w:rsidP="00E02E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9" w:type="dxa"/>
            <w:vMerge w:val="restart"/>
          </w:tcPr>
          <w:p w:rsidR="00E02E33" w:rsidRPr="003564FD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05" w:type="dxa"/>
            <w:vMerge w:val="restart"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E02E33" w:rsidRDefault="00E02E3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02E33" w:rsidRDefault="00E02E33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E02E33" w:rsidRDefault="00E35068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E02E33" w:rsidTr="00E35068">
        <w:trPr>
          <w:trHeight w:val="335"/>
        </w:trPr>
        <w:tc>
          <w:tcPr>
            <w:tcW w:w="7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</w:tcPr>
          <w:p w:rsidR="00E02E33" w:rsidRDefault="00E02E3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E02E33" w:rsidRDefault="00E02E33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02E3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02E33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35068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E02E33" w:rsidTr="00E35068">
        <w:trPr>
          <w:trHeight w:val="335"/>
        </w:trPr>
        <w:tc>
          <w:tcPr>
            <w:tcW w:w="7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</w:tcPr>
          <w:p w:rsidR="00E02E33" w:rsidRDefault="00E02E3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E02E33" w:rsidRDefault="00E02E33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02E3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35068" w:rsidRDefault="00E35068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02E33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2E33" w:rsidTr="00E35068">
        <w:trPr>
          <w:trHeight w:val="335"/>
        </w:trPr>
        <w:tc>
          <w:tcPr>
            <w:tcW w:w="7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</w:tcPr>
          <w:p w:rsidR="00E02E33" w:rsidRDefault="00E02E3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E02E33" w:rsidRDefault="00E02E33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02E3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35068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02E33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2E33" w:rsidTr="00E35068">
        <w:trPr>
          <w:trHeight w:val="335"/>
        </w:trPr>
        <w:tc>
          <w:tcPr>
            <w:tcW w:w="7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E02E33" w:rsidRDefault="00E02E3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E02E33" w:rsidRDefault="00E02E33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E02E33" w:rsidRDefault="00E02E3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:rsidR="00E02E33" w:rsidRDefault="00E35068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E02E33" w:rsidRDefault="00E02E33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2E33" w:rsidTr="00E35068">
        <w:trPr>
          <w:trHeight w:val="405"/>
        </w:trPr>
        <w:tc>
          <w:tcPr>
            <w:tcW w:w="7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</w:tcPr>
          <w:p w:rsidR="00E02E33" w:rsidRDefault="00E02E3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งคุณธรรม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</w:tcPr>
          <w:p w:rsidR="00E02E33" w:rsidRDefault="00E02E33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E02E33" w:rsidRDefault="00F4496D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E33" w:rsidRDefault="00F4496D" w:rsidP="00965F46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E33" w:rsidRDefault="00965F46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E02E33" w:rsidRDefault="00E02E3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:rsidR="00E02E33" w:rsidRDefault="00E02E33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E02E33" w:rsidRDefault="00E35068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E02E33" w:rsidTr="00E35068">
        <w:trPr>
          <w:trHeight w:val="315"/>
        </w:trPr>
        <w:tc>
          <w:tcPr>
            <w:tcW w:w="7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</w:tcPr>
          <w:p w:rsidR="00E02E33" w:rsidRDefault="00E02E3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E02E33" w:rsidRDefault="00E02E33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02E3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02E33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35068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E02E33" w:rsidTr="00E35068">
        <w:trPr>
          <w:trHeight w:val="315"/>
        </w:trPr>
        <w:tc>
          <w:tcPr>
            <w:tcW w:w="7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</w:tcPr>
          <w:p w:rsidR="00E02E33" w:rsidRDefault="00E02E3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E02E33" w:rsidRDefault="00E02E33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02E3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35068" w:rsidRDefault="00E35068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02E33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2E33" w:rsidTr="00E35068">
        <w:trPr>
          <w:trHeight w:val="315"/>
        </w:trPr>
        <w:tc>
          <w:tcPr>
            <w:tcW w:w="7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</w:tcPr>
          <w:p w:rsidR="00E02E33" w:rsidRDefault="00E02E3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E02E33" w:rsidRDefault="00E02E33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02E3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35068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02E33" w:rsidRDefault="00E02E33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2E33" w:rsidTr="00E35068">
        <w:trPr>
          <w:trHeight w:val="315"/>
        </w:trPr>
        <w:tc>
          <w:tcPr>
            <w:tcW w:w="7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</w:tcPr>
          <w:p w:rsidR="00E02E33" w:rsidRDefault="00E02E3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E02E33" w:rsidRDefault="00E02E33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E02E33" w:rsidRDefault="00E02E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E02E33" w:rsidRDefault="00E02E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E02E33" w:rsidRDefault="00E02E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E02E33" w:rsidRDefault="00E02E3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:rsidR="00E02E33" w:rsidRDefault="00E35068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E02E33" w:rsidRDefault="00E02E33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F46" w:rsidTr="00E35068">
        <w:trPr>
          <w:trHeight w:val="390"/>
        </w:trPr>
        <w:tc>
          <w:tcPr>
            <w:tcW w:w="705" w:type="dxa"/>
            <w:vMerge w:val="restart"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2" w:type="dxa"/>
            <w:vMerge w:val="restart"/>
          </w:tcPr>
          <w:p w:rsidR="00965F46" w:rsidRDefault="00965F4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คุณธรรม</w:t>
            </w:r>
          </w:p>
        </w:tc>
        <w:tc>
          <w:tcPr>
            <w:tcW w:w="989" w:type="dxa"/>
            <w:vMerge w:val="restart"/>
          </w:tcPr>
          <w:p w:rsidR="00965F46" w:rsidRDefault="00965F46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</w:tcPr>
          <w:p w:rsidR="00965F46" w:rsidRDefault="00F4496D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F46" w:rsidRDefault="00F4496D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965F46" w:rsidRDefault="00965F46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9" w:type="dxa"/>
            <w:vMerge w:val="restart"/>
          </w:tcPr>
          <w:p w:rsidR="00965F46" w:rsidRDefault="00965F4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05" w:type="dxa"/>
            <w:vMerge w:val="restart"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965F46" w:rsidRDefault="00965F4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:rsidR="00965F46" w:rsidRDefault="00965F46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965F46" w:rsidRDefault="00E35068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965F46" w:rsidTr="00E35068">
        <w:trPr>
          <w:trHeight w:val="405"/>
        </w:trPr>
        <w:tc>
          <w:tcPr>
            <w:tcW w:w="7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</w:tcPr>
          <w:p w:rsidR="00965F46" w:rsidRDefault="00965F4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965F46" w:rsidRDefault="00965F46" w:rsidP="00050298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</w:tcPr>
          <w:p w:rsidR="00965F46" w:rsidRDefault="00965F4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965F46" w:rsidRDefault="00965F4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965F4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965F46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E35068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965F46" w:rsidTr="00E35068">
        <w:trPr>
          <w:trHeight w:val="303"/>
        </w:trPr>
        <w:tc>
          <w:tcPr>
            <w:tcW w:w="7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</w:tcPr>
          <w:p w:rsidR="00965F46" w:rsidRDefault="00965F4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965F46" w:rsidRDefault="00965F46" w:rsidP="00050298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</w:tcPr>
          <w:p w:rsidR="00965F46" w:rsidRDefault="00965F4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965F46" w:rsidRDefault="00965F4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965F4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35068" w:rsidRDefault="00E35068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965F46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F46" w:rsidTr="00E35068">
        <w:trPr>
          <w:trHeight w:val="303"/>
        </w:trPr>
        <w:tc>
          <w:tcPr>
            <w:tcW w:w="7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</w:tcPr>
          <w:p w:rsidR="00965F46" w:rsidRDefault="00965F4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965F46" w:rsidRDefault="00965F46" w:rsidP="00050298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</w:tcPr>
          <w:p w:rsidR="00965F46" w:rsidRDefault="00965F4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965F46" w:rsidRDefault="00965F4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965F4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E35068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965F46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F46" w:rsidTr="00E35068">
        <w:trPr>
          <w:trHeight w:val="303"/>
        </w:trPr>
        <w:tc>
          <w:tcPr>
            <w:tcW w:w="7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</w:tcPr>
          <w:p w:rsidR="00965F46" w:rsidRDefault="00965F4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965F46" w:rsidRDefault="00965F46" w:rsidP="00050298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</w:tcPr>
          <w:p w:rsidR="00965F46" w:rsidRDefault="00965F4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965F46" w:rsidRDefault="00965F4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965F46" w:rsidRDefault="00965F4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:rsidR="00965F46" w:rsidRDefault="00E35068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965F46" w:rsidRDefault="00965F46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F46" w:rsidTr="00E35068">
        <w:trPr>
          <w:trHeight w:val="360"/>
        </w:trPr>
        <w:tc>
          <w:tcPr>
            <w:tcW w:w="7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 w:val="restart"/>
          </w:tcPr>
          <w:p w:rsidR="00965F46" w:rsidRDefault="00965F46" w:rsidP="00AA5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คุณธรรม</w:t>
            </w:r>
          </w:p>
          <w:p w:rsidR="00965F46" w:rsidRDefault="00965F46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5F46" w:rsidRDefault="00965F46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5F46" w:rsidRDefault="00965F46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5F46" w:rsidRDefault="00965F4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 w:val="restart"/>
          </w:tcPr>
          <w:p w:rsidR="00965F46" w:rsidRDefault="00965F4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</w:tcPr>
          <w:p w:rsidR="00965F46" w:rsidRDefault="00965F46" w:rsidP="00F4496D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 w:rsidR="00F4496D"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F46" w:rsidRDefault="00F4496D" w:rsidP="00F44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965F46" w:rsidRDefault="00965F46" w:rsidP="00965F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965F46" w:rsidRDefault="00965F46" w:rsidP="00E02E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9" w:type="dxa"/>
            <w:vMerge w:val="restart"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05" w:type="dxa"/>
            <w:vMerge w:val="restart"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965F46" w:rsidRDefault="00965F4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:rsidR="00965F46" w:rsidRDefault="00965F4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965F46" w:rsidRDefault="00E35068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965F46" w:rsidTr="00E35068">
        <w:trPr>
          <w:trHeight w:val="315"/>
        </w:trPr>
        <w:tc>
          <w:tcPr>
            <w:tcW w:w="7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</w:tcPr>
          <w:p w:rsidR="00965F46" w:rsidRDefault="00965F4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965F46" w:rsidRDefault="00965F4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965F46" w:rsidRDefault="00965F4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965F4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965F4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E35068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965F46" w:rsidTr="00E35068">
        <w:trPr>
          <w:trHeight w:val="390"/>
        </w:trPr>
        <w:tc>
          <w:tcPr>
            <w:tcW w:w="7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</w:tcPr>
          <w:p w:rsidR="00965F46" w:rsidRDefault="00965F4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965F46" w:rsidRDefault="00965F4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965F46" w:rsidRDefault="00965F4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965F4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35068" w:rsidRDefault="00E35068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965F46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F46" w:rsidTr="00E35068">
        <w:trPr>
          <w:trHeight w:val="390"/>
        </w:trPr>
        <w:tc>
          <w:tcPr>
            <w:tcW w:w="7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</w:tcPr>
          <w:p w:rsidR="00965F46" w:rsidRDefault="00965F4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965F46" w:rsidRDefault="00965F4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965F46" w:rsidRDefault="00965F4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965F4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E35068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65F46" w:rsidRDefault="00965F46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F46" w:rsidTr="00E35068">
        <w:trPr>
          <w:trHeight w:val="435"/>
        </w:trPr>
        <w:tc>
          <w:tcPr>
            <w:tcW w:w="7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vMerge/>
          </w:tcPr>
          <w:p w:rsidR="00965F46" w:rsidRDefault="00965F4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965F46" w:rsidRDefault="00965F4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965F46" w:rsidRDefault="00965F4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965F46" w:rsidRDefault="00965F4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965F46" w:rsidRDefault="00965F4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965F46" w:rsidRDefault="00965F4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965F46" w:rsidRDefault="00E35068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965F46" w:rsidRDefault="00965F46" w:rsidP="00E35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58A1" w:rsidRDefault="006E58A1" w:rsidP="00A921F3">
      <w:pPr>
        <w:rPr>
          <w:rFonts w:ascii="TH SarabunPSK" w:hAnsi="TH SarabunPSK" w:cs="TH SarabunPSK"/>
          <w:sz w:val="32"/>
          <w:szCs w:val="32"/>
        </w:rPr>
      </w:pPr>
    </w:p>
    <w:p w:rsidR="00A921F3" w:rsidRDefault="00A921F3" w:rsidP="00A921F3">
      <w:pPr>
        <w:rPr>
          <w:rFonts w:ascii="TH SarabunPSK" w:hAnsi="TH SarabunPSK" w:cs="TH SarabunPSK"/>
          <w:sz w:val="32"/>
          <w:szCs w:val="32"/>
        </w:rPr>
      </w:pPr>
    </w:p>
    <w:p w:rsidR="00A921F3" w:rsidRDefault="00A921F3" w:rsidP="00A921F3">
      <w:pPr>
        <w:rPr>
          <w:rFonts w:ascii="TH SarabunPSK" w:hAnsi="TH SarabunPSK" w:cs="TH SarabunPSK"/>
          <w:sz w:val="32"/>
          <w:szCs w:val="32"/>
        </w:rPr>
      </w:pPr>
    </w:p>
    <w:p w:rsidR="00C022C7" w:rsidRPr="00C022C7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022C7" w:rsidRPr="006E58A1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022C7" w:rsidRPr="006E58A1" w:rsidSect="00A921F3">
      <w:pgSz w:w="16838" w:h="11906" w:orient="landscape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1E3" w:rsidRDefault="00E811E3" w:rsidP="00A921F3">
      <w:pPr>
        <w:spacing w:after="0" w:line="240" w:lineRule="auto"/>
      </w:pPr>
      <w:r>
        <w:separator/>
      </w:r>
    </w:p>
  </w:endnote>
  <w:endnote w:type="continuationSeparator" w:id="0">
    <w:p w:rsidR="00E811E3" w:rsidRDefault="00E811E3" w:rsidP="00A9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1E3" w:rsidRDefault="00E811E3" w:rsidP="00A921F3">
      <w:pPr>
        <w:spacing w:after="0" w:line="240" w:lineRule="auto"/>
      </w:pPr>
      <w:r>
        <w:separator/>
      </w:r>
    </w:p>
  </w:footnote>
  <w:footnote w:type="continuationSeparator" w:id="0">
    <w:p w:rsidR="00E811E3" w:rsidRDefault="00E811E3" w:rsidP="00A92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E58A1"/>
    <w:rsid w:val="00050298"/>
    <w:rsid w:val="00065F20"/>
    <w:rsid w:val="00074B73"/>
    <w:rsid w:val="000E17FC"/>
    <w:rsid w:val="0012028D"/>
    <w:rsid w:val="002211A9"/>
    <w:rsid w:val="002A5F60"/>
    <w:rsid w:val="003564FD"/>
    <w:rsid w:val="004C4008"/>
    <w:rsid w:val="00554DA5"/>
    <w:rsid w:val="00666171"/>
    <w:rsid w:val="006E58A1"/>
    <w:rsid w:val="007C2935"/>
    <w:rsid w:val="007D75A7"/>
    <w:rsid w:val="00897D4F"/>
    <w:rsid w:val="00930EFB"/>
    <w:rsid w:val="009400FE"/>
    <w:rsid w:val="00965F46"/>
    <w:rsid w:val="00A54531"/>
    <w:rsid w:val="00A63949"/>
    <w:rsid w:val="00A72449"/>
    <w:rsid w:val="00A921F3"/>
    <w:rsid w:val="00AA5F33"/>
    <w:rsid w:val="00B115AD"/>
    <w:rsid w:val="00B60BC1"/>
    <w:rsid w:val="00C022C7"/>
    <w:rsid w:val="00D31F34"/>
    <w:rsid w:val="00D841D8"/>
    <w:rsid w:val="00DE272F"/>
    <w:rsid w:val="00E02E33"/>
    <w:rsid w:val="00E35068"/>
    <w:rsid w:val="00E811E3"/>
    <w:rsid w:val="00F4496D"/>
    <w:rsid w:val="00F87BD0"/>
    <w:rsid w:val="00FF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2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A921F3"/>
  </w:style>
  <w:style w:type="paragraph" w:styleId="a6">
    <w:name w:val="footer"/>
    <w:basedOn w:val="a"/>
    <w:link w:val="a7"/>
    <w:uiPriority w:val="99"/>
    <w:semiHidden/>
    <w:unhideWhenUsed/>
    <w:rsid w:val="00A92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92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92A1-0452-42E0-B6EB-1EF6A149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30T07:25:00Z</cp:lastPrinted>
  <dcterms:created xsi:type="dcterms:W3CDTF">2016-08-30T07:24:00Z</dcterms:created>
  <dcterms:modified xsi:type="dcterms:W3CDTF">2016-09-04T19:37:00Z</dcterms:modified>
</cp:coreProperties>
</file>